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796C60" w:rsidP="00D075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075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784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9312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0B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75B4" w:rsidRPr="00D075B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0B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75B4" w:rsidRPr="00D075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5B4"/>
    <w:rsid w:val="00D10B1F"/>
    <w:rsid w:val="00D11E1F"/>
    <w:rsid w:val="00D20BB1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2F11-F4F8-455A-A4E7-B8CE0DF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4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